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626C" w14:textId="67B159EC" w:rsidR="00FA035F" w:rsidRDefault="00FA035F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19D3AE98" w14:textId="68DDBA5C" w:rsid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1D433DA8" w14:textId="1F0EFA5E" w:rsid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1CA79CD3" w14:textId="653818BA" w:rsid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34197BC0" w14:textId="50AD48F8" w:rsid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22D5323B" w14:textId="67F4B6A1" w:rsidR="00824AA9" w:rsidRP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28"/>
          <w:szCs w:val="28"/>
        </w:rPr>
      </w:pPr>
      <w:bookmarkStart w:id="0" w:name="_GoBack"/>
      <w:bookmarkEnd w:id="0"/>
    </w:p>
    <w:p w14:paraId="320F3D58" w14:textId="6C0171DF" w:rsidR="00824AA9" w:rsidRP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824AA9">
        <w:rPr>
          <w:rFonts w:ascii="Arial" w:eastAsia="MS Mincho" w:hAnsi="Arial" w:cs="Arial"/>
          <w:b/>
          <w:sz w:val="28"/>
          <w:szCs w:val="28"/>
        </w:rPr>
        <w:t>ANEXO</w:t>
      </w:r>
    </w:p>
    <w:p w14:paraId="38B7293C" w14:textId="65B5B49E" w:rsidR="00824AA9" w:rsidRP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</w:p>
    <w:p w14:paraId="398E2F09" w14:textId="08BC4640" w:rsidR="00824AA9" w:rsidRPr="00824AA9" w:rsidRDefault="00824AA9" w:rsidP="00824AA9">
      <w:pPr>
        <w:tabs>
          <w:tab w:val="left" w:pos="2127"/>
        </w:tabs>
        <w:spacing w:after="0" w:line="240" w:lineRule="auto"/>
        <w:ind w:left="2126" w:hanging="2126"/>
        <w:jc w:val="center"/>
        <w:rPr>
          <w:rFonts w:ascii="Arial" w:eastAsia="MS Mincho" w:hAnsi="Arial" w:cs="Arial"/>
          <w:b/>
          <w:sz w:val="28"/>
          <w:szCs w:val="28"/>
        </w:rPr>
      </w:pPr>
      <w:r w:rsidRPr="00824AA9">
        <w:rPr>
          <w:rFonts w:ascii="Arial" w:eastAsia="MS Mincho" w:hAnsi="Arial" w:cs="Arial"/>
          <w:b/>
          <w:sz w:val="28"/>
          <w:szCs w:val="28"/>
        </w:rPr>
        <w:t>FESTIVAL PREVENTIVO EN EL MARCO DEL 25 DE NOVIEMBRE DIA</w:t>
      </w:r>
    </w:p>
    <w:p w14:paraId="3D322407" w14:textId="59BE06B6" w:rsidR="00824AA9" w:rsidRPr="00824AA9" w:rsidRDefault="00824AA9" w:rsidP="00824AA9">
      <w:pPr>
        <w:tabs>
          <w:tab w:val="left" w:pos="2127"/>
        </w:tabs>
        <w:spacing w:after="0" w:line="240" w:lineRule="auto"/>
        <w:ind w:left="2126" w:hanging="2126"/>
        <w:jc w:val="center"/>
        <w:rPr>
          <w:rFonts w:ascii="Arial" w:eastAsia="MS Mincho" w:hAnsi="Arial" w:cs="Arial"/>
          <w:b/>
          <w:sz w:val="28"/>
          <w:szCs w:val="28"/>
        </w:rPr>
      </w:pPr>
      <w:r w:rsidRPr="00824AA9">
        <w:rPr>
          <w:rFonts w:ascii="Arial" w:eastAsia="MS Mincho" w:hAnsi="Arial" w:cs="Arial"/>
          <w:b/>
          <w:sz w:val="28"/>
          <w:szCs w:val="28"/>
        </w:rPr>
        <w:t>INTERNACIONAL DE LA ELIMINACIÓN DE LA VIOLENCIA CONTRA LA</w:t>
      </w:r>
    </w:p>
    <w:p w14:paraId="1EAF42F7" w14:textId="29C2CD60" w:rsidR="00824AA9" w:rsidRPr="00824AA9" w:rsidRDefault="00824AA9" w:rsidP="00824AA9">
      <w:pPr>
        <w:tabs>
          <w:tab w:val="left" w:pos="2127"/>
        </w:tabs>
        <w:spacing w:after="0" w:line="240" w:lineRule="auto"/>
        <w:ind w:left="2126" w:hanging="2126"/>
        <w:jc w:val="center"/>
        <w:rPr>
          <w:rFonts w:ascii="Arial" w:eastAsia="MS Mincho" w:hAnsi="Arial" w:cs="Arial"/>
          <w:b/>
          <w:sz w:val="28"/>
          <w:szCs w:val="28"/>
        </w:rPr>
      </w:pPr>
      <w:r w:rsidRPr="00824AA9">
        <w:rPr>
          <w:rFonts w:ascii="Arial" w:eastAsia="MS Mincho" w:hAnsi="Arial" w:cs="Arial"/>
          <w:b/>
          <w:sz w:val="28"/>
          <w:szCs w:val="28"/>
        </w:rPr>
        <w:t>MUJER.</w:t>
      </w:r>
    </w:p>
    <w:p w14:paraId="06DEF8BA" w14:textId="2E96B48C" w:rsid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28"/>
          <w:szCs w:val="28"/>
        </w:rPr>
      </w:pPr>
    </w:p>
    <w:p w14:paraId="66993506" w14:textId="77777777" w:rsidR="00824AA9" w:rsidRP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28"/>
          <w:szCs w:val="28"/>
        </w:rPr>
      </w:pPr>
    </w:p>
    <w:p w14:paraId="233EC166" w14:textId="77777777" w:rsidR="00824AA9" w:rsidRPr="00824AA9" w:rsidRDefault="00824AA9" w:rsidP="00824AA9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b/>
          <w:sz w:val="28"/>
          <w:szCs w:val="28"/>
        </w:rPr>
      </w:pPr>
    </w:p>
    <w:p w14:paraId="6B12B128" w14:textId="5792F571" w:rsidR="00FA035F" w:rsidRP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824AA9">
        <w:rPr>
          <w:rFonts w:ascii="Arial" w:eastAsia="MS Mincho" w:hAnsi="Arial" w:cs="Arial"/>
          <w:b/>
          <w:sz w:val="28"/>
          <w:szCs w:val="28"/>
        </w:rPr>
        <w:t>DÍA:  29 DE NOVIEMBRE DE 2022.</w:t>
      </w:r>
    </w:p>
    <w:p w14:paraId="47234943" w14:textId="39BE852C" w:rsidR="00FA035F" w:rsidRP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28"/>
          <w:szCs w:val="28"/>
        </w:rPr>
      </w:pPr>
      <w:r w:rsidRPr="00824AA9">
        <w:rPr>
          <w:rFonts w:ascii="Arial" w:eastAsia="MS Mincho" w:hAnsi="Arial" w:cs="Arial"/>
          <w:b/>
          <w:sz w:val="28"/>
          <w:szCs w:val="28"/>
        </w:rPr>
        <w:t>HORA: 4:00 P. M.</w:t>
      </w:r>
    </w:p>
    <w:p w14:paraId="4D585881" w14:textId="77777777" w:rsidR="00824AA9" w:rsidRPr="00824AA9" w:rsidRDefault="00824AA9" w:rsidP="00824AA9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40"/>
          <w:szCs w:val="40"/>
        </w:rPr>
      </w:pPr>
    </w:p>
    <w:p w14:paraId="2FBE6163" w14:textId="5E5C3032" w:rsidR="00FA035F" w:rsidRPr="00824AA9" w:rsidRDefault="00FA035F" w:rsidP="00824AA9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b/>
          <w:bCs/>
          <w:sz w:val="40"/>
          <w:szCs w:val="40"/>
          <w:lang w:val="es-ES"/>
        </w:rPr>
      </w:pPr>
      <w:r w:rsidRPr="00824AA9">
        <w:rPr>
          <w:rFonts w:ascii="Arial" w:eastAsia="MS Mincho" w:hAnsi="Arial" w:cs="Arial"/>
          <w:b/>
          <w:sz w:val="40"/>
          <w:szCs w:val="40"/>
        </w:rPr>
        <w:t>Link de acceso:</w:t>
      </w:r>
      <w:r w:rsidRPr="00824AA9">
        <w:rPr>
          <w:rFonts w:eastAsia="Calibri" w:cstheme="minorHAnsi"/>
          <w:b/>
          <w:bCs/>
          <w:sz w:val="40"/>
          <w:szCs w:val="40"/>
          <w:lang w:val="es-ES"/>
        </w:rPr>
        <w:t xml:space="preserve">  </w:t>
      </w:r>
      <w:hyperlink r:id="rId8" w:history="1">
        <w:r w:rsidR="00C97046" w:rsidRPr="00824AA9">
          <w:rPr>
            <w:rStyle w:val="Hipervnculo"/>
            <w:rFonts w:eastAsia="Calibri" w:cstheme="minorHAnsi"/>
            <w:b/>
            <w:bCs/>
            <w:sz w:val="40"/>
            <w:szCs w:val="40"/>
            <w:lang w:val="es-ES"/>
          </w:rPr>
          <w:t>https://zoom.us/j/93727534679</w:t>
        </w:r>
      </w:hyperlink>
    </w:p>
    <w:p w14:paraId="387D4816" w14:textId="607D8CBC" w:rsidR="00AC5E83" w:rsidRPr="00824AA9" w:rsidRDefault="00AC5E83" w:rsidP="009C05D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b/>
          <w:sz w:val="40"/>
          <w:szCs w:val="40"/>
        </w:rPr>
      </w:pPr>
    </w:p>
    <w:sectPr w:rsidR="00AC5E83" w:rsidRPr="00824AA9" w:rsidSect="00FA035F">
      <w:headerReference w:type="default" r:id="rId9"/>
      <w:footerReference w:type="default" r:id="rId10"/>
      <w:pgSz w:w="11906" w:h="16838"/>
      <w:pgMar w:top="1134" w:right="1134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67F3" w14:textId="77777777" w:rsidR="00EF38E0" w:rsidRDefault="00EF38E0" w:rsidP="00DF61D0">
      <w:pPr>
        <w:spacing w:after="0" w:line="240" w:lineRule="auto"/>
      </w:pPr>
      <w:r>
        <w:separator/>
      </w:r>
    </w:p>
  </w:endnote>
  <w:endnote w:type="continuationSeparator" w:id="0">
    <w:p w14:paraId="39EDA467" w14:textId="77777777" w:rsidR="00EF38E0" w:rsidRDefault="00EF38E0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9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2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D7CE" w14:textId="77777777" w:rsidR="00EF38E0" w:rsidRDefault="00EF38E0" w:rsidP="00DF61D0">
      <w:pPr>
        <w:spacing w:after="0" w:line="240" w:lineRule="auto"/>
      </w:pPr>
      <w:r>
        <w:separator/>
      </w:r>
    </w:p>
  </w:footnote>
  <w:footnote w:type="continuationSeparator" w:id="0">
    <w:p w14:paraId="260AE2E1" w14:textId="77777777" w:rsidR="00EF38E0" w:rsidRDefault="00EF38E0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875F7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7E6"/>
    <w:rsid w:val="001F1A8C"/>
    <w:rsid w:val="002010D7"/>
    <w:rsid w:val="002125CA"/>
    <w:rsid w:val="00215C7C"/>
    <w:rsid w:val="00216F44"/>
    <w:rsid w:val="0021783B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C3CC0"/>
    <w:rsid w:val="002D696A"/>
    <w:rsid w:val="002E4ED6"/>
    <w:rsid w:val="002E50D2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D63A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E04B5"/>
    <w:rsid w:val="004F7DBD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411D4"/>
    <w:rsid w:val="006518D5"/>
    <w:rsid w:val="00662E2F"/>
    <w:rsid w:val="0066359E"/>
    <w:rsid w:val="0067513B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26192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7F6699"/>
    <w:rsid w:val="00802326"/>
    <w:rsid w:val="0080431F"/>
    <w:rsid w:val="00806242"/>
    <w:rsid w:val="008167CF"/>
    <w:rsid w:val="00824AA9"/>
    <w:rsid w:val="0083286E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6779C"/>
    <w:rsid w:val="0097290F"/>
    <w:rsid w:val="009846C7"/>
    <w:rsid w:val="009914DA"/>
    <w:rsid w:val="00993156"/>
    <w:rsid w:val="00993B7B"/>
    <w:rsid w:val="009A7B52"/>
    <w:rsid w:val="009B2B23"/>
    <w:rsid w:val="009B3EC0"/>
    <w:rsid w:val="009C05D9"/>
    <w:rsid w:val="009E186E"/>
    <w:rsid w:val="009E3F75"/>
    <w:rsid w:val="009E50F5"/>
    <w:rsid w:val="00A057A7"/>
    <w:rsid w:val="00A06387"/>
    <w:rsid w:val="00A076F5"/>
    <w:rsid w:val="00A14CD9"/>
    <w:rsid w:val="00A154F3"/>
    <w:rsid w:val="00A34425"/>
    <w:rsid w:val="00A421A7"/>
    <w:rsid w:val="00A47548"/>
    <w:rsid w:val="00A715E2"/>
    <w:rsid w:val="00A7597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5684C"/>
    <w:rsid w:val="00B8574F"/>
    <w:rsid w:val="00B86440"/>
    <w:rsid w:val="00B90F89"/>
    <w:rsid w:val="00B95116"/>
    <w:rsid w:val="00BA1F34"/>
    <w:rsid w:val="00BB7A85"/>
    <w:rsid w:val="00C00E9D"/>
    <w:rsid w:val="00C02D4A"/>
    <w:rsid w:val="00C3547F"/>
    <w:rsid w:val="00C43248"/>
    <w:rsid w:val="00C46986"/>
    <w:rsid w:val="00C57E70"/>
    <w:rsid w:val="00C60AFF"/>
    <w:rsid w:val="00C810E6"/>
    <w:rsid w:val="00C94227"/>
    <w:rsid w:val="00C97046"/>
    <w:rsid w:val="00CA6A8F"/>
    <w:rsid w:val="00CB3C9E"/>
    <w:rsid w:val="00CC58D7"/>
    <w:rsid w:val="00CC5DF5"/>
    <w:rsid w:val="00CD1F06"/>
    <w:rsid w:val="00CD4947"/>
    <w:rsid w:val="00CD69BA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82FF0"/>
    <w:rsid w:val="00EA1256"/>
    <w:rsid w:val="00EA1534"/>
    <w:rsid w:val="00EB2116"/>
    <w:rsid w:val="00EB37A3"/>
    <w:rsid w:val="00EC6157"/>
    <w:rsid w:val="00ED6BD5"/>
    <w:rsid w:val="00EF38E0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A035F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7275346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1F41-C4CC-4273-BE17-198A883F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11-22T02:08:00Z</dcterms:created>
  <dcterms:modified xsi:type="dcterms:W3CDTF">2022-11-22T02:08:00Z</dcterms:modified>
</cp:coreProperties>
</file>